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2511F6F8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A13026">
        <w:t xml:space="preserve">d’une solution </w:t>
      </w:r>
      <w:proofErr w:type="spellStart"/>
      <w:r w:rsidR="00A13026">
        <w:t>wordress</w:t>
      </w:r>
      <w:proofErr w:type="spellEnd"/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1CEFED52" w14:textId="2DD1AF8D" w:rsidR="0011145F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0837" w:history="1">
            <w:r w:rsidR="0011145F" w:rsidRPr="00D655EC">
              <w:rPr>
                <w:rStyle w:val="Lienhypertexte"/>
                <w:noProof/>
              </w:rPr>
              <w:t>1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troduc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7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1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3B703104" w14:textId="56517DA7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8" w:history="1">
            <w:r w:rsidR="0011145F" w:rsidRPr="00D655EC">
              <w:rPr>
                <w:rStyle w:val="Lienhypertexte"/>
                <w:noProof/>
              </w:rPr>
              <w:t>2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ré requis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8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2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5A153234" w14:textId="2F91F814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9" w:history="1">
            <w:r w:rsidR="0011145F" w:rsidRPr="00D655EC">
              <w:rPr>
                <w:rStyle w:val="Lienhypertexte"/>
                <w:noProof/>
              </w:rPr>
              <w:t>3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stall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9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3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7A33E73A" w14:textId="0F11BFA6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40" w:history="1">
            <w:r w:rsidR="0011145F" w:rsidRPr="00D655EC">
              <w:rPr>
                <w:rStyle w:val="Lienhypertexte"/>
                <w:noProof/>
              </w:rPr>
              <w:t>4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ersonnalis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40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4-6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4B8BAE59" w14:textId="343AA351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Default="00925BA6" w:rsidP="00922351">
      <w:pPr>
        <w:pStyle w:val="Titre1"/>
      </w:pPr>
      <w:bookmarkStart w:id="2" w:name="_Toc438541814"/>
      <w:bookmarkStart w:id="3" w:name="_Toc87809128"/>
      <w:bookmarkStart w:id="4" w:name="_Toc164980837"/>
      <w:r w:rsidRPr="002B64FD">
        <w:lastRenderedPageBreak/>
        <w:t>Introduction</w:t>
      </w:r>
      <w:bookmarkEnd w:id="2"/>
      <w:bookmarkEnd w:id="3"/>
      <w:bookmarkEnd w:id="4"/>
    </w:p>
    <w:p w14:paraId="0F76DD0C" w14:textId="77777777" w:rsidR="00E740D2" w:rsidRDefault="00E740D2" w:rsidP="00E740D2"/>
    <w:p w14:paraId="3312141A" w14:textId="00173C9F" w:rsidR="00646BC3" w:rsidRDefault="00646BC3" w:rsidP="00E740D2">
      <w:r>
        <w:t xml:space="preserve">Ce cours sera centré sur la partie installation, configuration, et personnalisation de </w:t>
      </w:r>
      <w:proofErr w:type="spellStart"/>
      <w:r>
        <w:t>wordpress</w:t>
      </w:r>
      <w:proofErr w:type="spellEnd"/>
      <w:r>
        <w:t>. Ce cours permettra également de regrouper les différentes connaissances apprises cette année pour créer une application web sous le CMS Wordpress</w:t>
      </w:r>
    </w:p>
    <w:p w14:paraId="66E6B203" w14:textId="77777777" w:rsidR="00646BC3" w:rsidRDefault="00646BC3" w:rsidP="00E740D2"/>
    <w:p w14:paraId="10AEDB7E" w14:textId="74AD0BF0" w:rsidR="00E740D2" w:rsidRDefault="00E740D2" w:rsidP="00E740D2">
      <w:pPr>
        <w:pStyle w:val="Titre1"/>
      </w:pPr>
      <w:bookmarkStart w:id="5" w:name="_Toc164980838"/>
      <w:r>
        <w:t>Pré requis</w:t>
      </w:r>
      <w:bookmarkEnd w:id="5"/>
    </w:p>
    <w:p w14:paraId="5E4ED0D8" w14:textId="77777777" w:rsidR="00E740D2" w:rsidRPr="00E740D2" w:rsidRDefault="00E740D2" w:rsidP="00E740D2"/>
    <w:p w14:paraId="6C863A5F" w14:textId="0B3E6C00" w:rsidR="005B15FB" w:rsidRDefault="00646BC3" w:rsidP="00925BA6">
      <w:pPr>
        <w:pStyle w:val="Texteunilim"/>
        <w:rPr>
          <w:rStyle w:val="Lienhypertexte"/>
        </w:rPr>
      </w:pPr>
      <w:r>
        <w:rPr>
          <w:rStyle w:val="Lienhypertexte"/>
        </w:rPr>
        <w:t xml:space="preserve">Avoir installé </w:t>
      </w:r>
      <w:r w:rsidR="00C02C32">
        <w:rPr>
          <w:rStyle w:val="Lienhypertexte"/>
        </w:rPr>
        <w:t>LARAGON</w:t>
      </w:r>
    </w:p>
    <w:p w14:paraId="5DECBF7E" w14:textId="77777777" w:rsidR="00646BC3" w:rsidRDefault="00646BC3" w:rsidP="00925BA6">
      <w:pPr>
        <w:pStyle w:val="Texteunilim"/>
        <w:rPr>
          <w:rStyle w:val="Lienhypertexte"/>
        </w:rPr>
      </w:pPr>
    </w:p>
    <w:p w14:paraId="468DFC1C" w14:textId="1E07EE6D" w:rsidR="00A13026" w:rsidRDefault="00A13026" w:rsidP="00A13026">
      <w:pPr>
        <w:pStyle w:val="Titre1"/>
      </w:pPr>
      <w:bookmarkStart w:id="6" w:name="_Toc164980839"/>
      <w:r>
        <w:t>Installation</w:t>
      </w:r>
      <w:bookmarkEnd w:id="6"/>
    </w:p>
    <w:p w14:paraId="26ECEE68" w14:textId="77777777" w:rsidR="0045377F" w:rsidRDefault="0045377F" w:rsidP="0045377F"/>
    <w:p w14:paraId="35911168" w14:textId="1CAEED19" w:rsidR="0045377F" w:rsidRDefault="0045377F" w:rsidP="0045377F">
      <w:r>
        <w:t xml:space="preserve">Depuis </w:t>
      </w:r>
      <w:r w:rsidR="00593A95">
        <w:t xml:space="preserve">les sources disponibles depuis l’URL </w:t>
      </w:r>
      <w:hyperlink r:id="rId14" w:history="1">
        <w:r w:rsidR="00593A95" w:rsidRPr="00C02A7E">
          <w:rPr>
            <w:rStyle w:val="Lienhypertexte"/>
          </w:rPr>
          <w:t>https://github.com/jferratier/Cours</w:t>
        </w:r>
      </w:hyperlink>
    </w:p>
    <w:p w14:paraId="4662FC3F" w14:textId="58ACA19E" w:rsidR="00A13026" w:rsidRDefault="00593A95" w:rsidP="001F6700">
      <w:r>
        <w:t xml:space="preserve">Télécharger puis décompresser le site WordPress dans le répertoire WWW de votre </w:t>
      </w:r>
      <w:r w:rsidR="00C02C32">
        <w:t>LARAGON</w:t>
      </w:r>
    </w:p>
    <w:p w14:paraId="35166DDD" w14:textId="011445E4" w:rsidR="00646BC3" w:rsidRDefault="0033500E" w:rsidP="001F6700">
      <w:r>
        <w:rPr>
          <w:noProof/>
        </w:rPr>
        <w:drawing>
          <wp:inline distT="0" distB="0" distL="0" distR="0" wp14:anchorId="01C9E38B" wp14:editId="256C6176">
            <wp:extent cx="5760720" cy="758190"/>
            <wp:effectExtent l="0" t="0" r="0" b="3810"/>
            <wp:docPr id="141112869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8690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065" w14:textId="77777777" w:rsidR="0033500E" w:rsidRDefault="0033500E" w:rsidP="001F6700"/>
    <w:p w14:paraId="63474030" w14:textId="3E0F8070" w:rsidR="00593A95" w:rsidRDefault="00593A95" w:rsidP="001F6700">
      <w:r>
        <w:t xml:space="preserve">Ensuite </w:t>
      </w:r>
      <w:r w:rsidR="007A49F3">
        <w:t>connecter-vous</w:t>
      </w:r>
      <w:r>
        <w:t xml:space="preserve"> à votre </w:t>
      </w:r>
      <w:proofErr w:type="spellStart"/>
      <w:r>
        <w:t>phpmyadmin</w:t>
      </w:r>
      <w:proofErr w:type="spellEnd"/>
      <w:r>
        <w:t xml:space="preserve"> et créer la base « </w:t>
      </w:r>
      <w:proofErr w:type="spellStart"/>
      <w:r>
        <w:t>evalwp</w:t>
      </w:r>
      <w:proofErr w:type="spellEnd"/>
      <w:r>
        <w:t> ».</w:t>
      </w:r>
    </w:p>
    <w:p w14:paraId="4612AA3D" w14:textId="0551D436" w:rsidR="00593A95" w:rsidRDefault="0033500E" w:rsidP="001F6700">
      <w:r w:rsidRPr="0033500E">
        <w:rPr>
          <w:noProof/>
        </w:rPr>
        <w:drawing>
          <wp:inline distT="0" distB="0" distL="0" distR="0" wp14:anchorId="359BF6FB" wp14:editId="321BE8F5">
            <wp:extent cx="5760720" cy="1684655"/>
            <wp:effectExtent l="0" t="0" r="0" b="0"/>
            <wp:docPr id="68990746" name="Image 1" descr="Une image contenant texte, Polic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746" name="Image 1" descr="Une image contenant texte, Police, logiciel, Pag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C4A" w14:textId="77777777" w:rsidR="00593A95" w:rsidRDefault="00593A95">
      <w:r>
        <w:br w:type="page"/>
      </w:r>
    </w:p>
    <w:p w14:paraId="45811D67" w14:textId="77777777" w:rsidR="0033500E" w:rsidRDefault="0033500E" w:rsidP="001F6700"/>
    <w:p w14:paraId="17300C2A" w14:textId="42D8F40D" w:rsidR="00593A95" w:rsidRDefault="00593A95" w:rsidP="001F6700">
      <w:r>
        <w:t xml:space="preserve">Depuis cette nouvelle base de </w:t>
      </w:r>
      <w:r w:rsidR="0099105C">
        <w:t>données</w:t>
      </w:r>
      <w:r>
        <w:t xml:space="preserve">, importer le backup </w:t>
      </w:r>
      <w:proofErr w:type="spellStart"/>
      <w:r>
        <w:t>evalwp.sql</w:t>
      </w:r>
      <w:proofErr w:type="spellEnd"/>
      <w:r>
        <w:t xml:space="preserve"> se trouvant dans les sources.</w:t>
      </w:r>
    </w:p>
    <w:p w14:paraId="61806AFC" w14:textId="77777777" w:rsidR="0033500E" w:rsidRDefault="0033500E" w:rsidP="001F6700"/>
    <w:p w14:paraId="73E7535B" w14:textId="6F8A6578" w:rsidR="0033500E" w:rsidRDefault="0033500E" w:rsidP="001F6700">
      <w:r w:rsidRPr="0033500E">
        <w:rPr>
          <w:noProof/>
        </w:rPr>
        <w:drawing>
          <wp:inline distT="0" distB="0" distL="0" distR="0" wp14:anchorId="2B639891" wp14:editId="4C639FD1">
            <wp:extent cx="5760720" cy="2531110"/>
            <wp:effectExtent l="0" t="0" r="0" b="2540"/>
            <wp:docPr id="110728517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517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939" w14:textId="3FF4D5E0" w:rsidR="00494CBF" w:rsidRDefault="00593A95" w:rsidP="001F6700">
      <w:r>
        <w:t>Une fois importé ( ou restauré ) , les tables suivantes apparaitrons.</w:t>
      </w:r>
    </w:p>
    <w:p w14:paraId="2EB77D78" w14:textId="0CFFEC77" w:rsidR="00593A95" w:rsidRDefault="00494CBF" w:rsidP="001F6700">
      <w:r>
        <w:rPr>
          <w:noProof/>
        </w:rPr>
        <w:drawing>
          <wp:inline distT="0" distB="0" distL="0" distR="0" wp14:anchorId="681652D6" wp14:editId="118BAC1F">
            <wp:extent cx="1502228" cy="2143496"/>
            <wp:effectExtent l="0" t="0" r="3175" b="0"/>
            <wp:docPr id="50947895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895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554" cy="2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903B" w14:textId="066DB440" w:rsidR="002E2D18" w:rsidRDefault="002E2D18" w:rsidP="001F6700">
      <w:r>
        <w:t xml:space="preserve">Dans la table option, renseigner l’URL de votre </w:t>
      </w:r>
      <w:proofErr w:type="spellStart"/>
      <w:r>
        <w:t>wordpress</w:t>
      </w:r>
      <w:proofErr w:type="spellEnd"/>
      <w:r>
        <w:t xml:space="preserve">. </w:t>
      </w:r>
      <w:r w:rsidR="00E975BA">
        <w:t xml:space="preserve">Si vous avez effectué une installation standard de </w:t>
      </w:r>
      <w:proofErr w:type="spellStart"/>
      <w:r w:rsidR="00E975BA">
        <w:t>wamp</w:t>
      </w:r>
      <w:proofErr w:type="spellEnd"/>
      <w:r w:rsidR="00E975BA">
        <w:t xml:space="preserve"> insérer sur la ligne 1 et 2</w:t>
      </w:r>
      <w:r>
        <w:t xml:space="preserve"> </w:t>
      </w:r>
      <w:r w:rsidR="00E975BA">
        <w:t>« </w:t>
      </w:r>
      <w:r>
        <w:t>http://localhost</w:t>
      </w:r>
      <w:r w:rsidR="00E975BA">
        <w:t> »</w:t>
      </w:r>
    </w:p>
    <w:p w14:paraId="2D40902B" w14:textId="31609EDB" w:rsidR="002E2D18" w:rsidRDefault="002E2D18" w:rsidP="001F6700">
      <w:r w:rsidRPr="002E2D18">
        <w:rPr>
          <w:noProof/>
        </w:rPr>
        <w:drawing>
          <wp:inline distT="0" distB="0" distL="0" distR="0" wp14:anchorId="62BB1119" wp14:editId="7A0436DD">
            <wp:extent cx="4993574" cy="1995338"/>
            <wp:effectExtent l="0" t="0" r="0" b="5080"/>
            <wp:docPr id="6864646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46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799" cy="19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ECB" w14:textId="77777777" w:rsidR="006B3A2A" w:rsidRDefault="006B3A2A" w:rsidP="001F6700"/>
    <w:p w14:paraId="75574E52" w14:textId="6293A76A" w:rsidR="00DA3734" w:rsidRDefault="00593A95" w:rsidP="001F6700">
      <w:r>
        <w:lastRenderedPageBreak/>
        <w:t xml:space="preserve">Dans le fichier de configuration renseigner les informations de connexion de votre base de </w:t>
      </w:r>
      <w:r w:rsidR="007A49F3">
        <w:t>données</w:t>
      </w:r>
      <w:r>
        <w:t>.</w:t>
      </w:r>
    </w:p>
    <w:p w14:paraId="172C0E42" w14:textId="0F9163CE" w:rsidR="0045377F" w:rsidRDefault="00DA3734" w:rsidP="001F6700">
      <w:r w:rsidRPr="00DA3734">
        <w:rPr>
          <w:noProof/>
        </w:rPr>
        <w:drawing>
          <wp:inline distT="0" distB="0" distL="0" distR="0" wp14:anchorId="199D0D18" wp14:editId="5BE03B79">
            <wp:extent cx="5760720" cy="5092700"/>
            <wp:effectExtent l="0" t="0" r="0" b="0"/>
            <wp:docPr id="107956804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04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487" w14:textId="049FC584" w:rsidR="006B3A2A" w:rsidRDefault="006B3A2A">
      <w:r>
        <w:br w:type="page"/>
      </w:r>
    </w:p>
    <w:p w14:paraId="006910B4" w14:textId="2E7BA593" w:rsidR="00B26A1D" w:rsidRDefault="006B3A2A" w:rsidP="006B3A2A">
      <w:pPr>
        <w:pStyle w:val="Titre1"/>
      </w:pPr>
      <w:bookmarkStart w:id="7" w:name="_Toc164980840"/>
      <w:r>
        <w:lastRenderedPageBreak/>
        <w:t>Personnalisation</w:t>
      </w:r>
      <w:bookmarkEnd w:id="7"/>
    </w:p>
    <w:p w14:paraId="05A8F63C" w14:textId="77777777" w:rsidR="006B3A2A" w:rsidRPr="006B3A2A" w:rsidRDefault="006B3A2A" w:rsidP="006B3A2A"/>
    <w:p w14:paraId="2C7687FE" w14:textId="73BE28F8" w:rsidR="00B26A1D" w:rsidRPr="0045377F" w:rsidRDefault="00B26A1D" w:rsidP="00B26A1D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1</w:t>
      </w:r>
    </w:p>
    <w:p w14:paraId="5A4BDD6E" w14:textId="77777777" w:rsidR="00B26A1D" w:rsidRDefault="00B26A1D" w:rsidP="00B26A1D">
      <w:r>
        <w:t>Le bouton du menu Accueil ne fonctionne pas. Corrigez le pour qu’il redirige vers l’accueil</w:t>
      </w:r>
    </w:p>
    <w:p w14:paraId="771FE782" w14:textId="1100A578" w:rsidR="0045377F" w:rsidRDefault="00B26A1D" w:rsidP="001F6700">
      <w:r>
        <w:t>(Fonctionnalité Wordpress)</w:t>
      </w:r>
    </w:p>
    <w:p w14:paraId="0A45CD80" w14:textId="0885B4D4" w:rsidR="0045377F" w:rsidRPr="0045377F" w:rsidRDefault="0045377F" w:rsidP="001F6700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 w:rsidR="00B26A1D">
        <w:rPr>
          <w:b/>
          <w:bCs/>
          <w:u w:val="single"/>
        </w:rPr>
        <w:t>2</w:t>
      </w:r>
    </w:p>
    <w:p w14:paraId="3EECFA2F" w14:textId="77777777" w:rsidR="0045377F" w:rsidRDefault="0045377F" w:rsidP="0045377F">
      <w:r>
        <w:t xml:space="preserve">La page contact affiche actuellement une MAP. </w:t>
      </w:r>
    </w:p>
    <w:p w14:paraId="221AAB3B" w14:textId="6307B57A" w:rsidR="0045377F" w:rsidRDefault="0045377F" w:rsidP="0045377F">
      <w:r>
        <w:t xml:space="preserve">Ajouter dans la page un formulaire de contact à l’aide d’un short code. </w:t>
      </w:r>
    </w:p>
    <w:p w14:paraId="130AD753" w14:textId="70B2AD85" w:rsidR="00B26A1D" w:rsidRDefault="00B26A1D" w:rsidP="0045377F">
      <w:r>
        <w:t>(Fonctionnalité Wordpress + code)</w:t>
      </w:r>
    </w:p>
    <w:p w14:paraId="03D0BEAC" w14:textId="09126F1F" w:rsidR="00B26A1D" w:rsidRDefault="00B26A1D" w:rsidP="0045377F">
      <w:pPr>
        <w:rPr>
          <w:b/>
          <w:bCs/>
          <w:u w:val="single"/>
        </w:rPr>
      </w:pPr>
      <w:r w:rsidRPr="00B26A1D">
        <w:rPr>
          <w:b/>
          <w:bCs/>
          <w:u w:val="single"/>
        </w:rPr>
        <w:t>Modification 3</w:t>
      </w:r>
    </w:p>
    <w:p w14:paraId="0EF26ED8" w14:textId="34FD8BF1" w:rsidR="00B26A1D" w:rsidRDefault="00B26A1D" w:rsidP="0045377F">
      <w:r w:rsidRPr="00B26A1D">
        <w:t xml:space="preserve">Modifier l’image stranger-things.jpg </w:t>
      </w:r>
      <w:r w:rsidR="000F70C9">
        <w:t>en</w:t>
      </w:r>
      <w:r w:rsidRPr="00B26A1D">
        <w:t xml:space="preserve"> fond derrière la mire d’authentification.</w:t>
      </w:r>
      <w:r w:rsidR="000F70C9">
        <w:t xml:space="preserve"> Mettre une autre image de votre choix.</w:t>
      </w:r>
      <w:r w:rsidRPr="00B26A1D">
        <w:t xml:space="preserve"> </w:t>
      </w:r>
    </w:p>
    <w:p w14:paraId="71635107" w14:textId="126D4293" w:rsidR="00671EBA" w:rsidRDefault="00B26A1D">
      <w:r>
        <w:t>(Code)</w:t>
      </w:r>
    </w:p>
    <w:p w14:paraId="47FBCFB7" w14:textId="7B8BD594" w:rsidR="00671EBA" w:rsidRDefault="00671EBA" w:rsidP="00671EBA">
      <w:pPr>
        <w:rPr>
          <w:b/>
          <w:bCs/>
          <w:u w:val="single"/>
        </w:rPr>
      </w:pPr>
      <w:r w:rsidRPr="00B26A1D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4</w:t>
      </w:r>
    </w:p>
    <w:p w14:paraId="5B1B74DE" w14:textId="101C352A" w:rsidR="00671EBA" w:rsidRDefault="00671EBA" w:rsidP="00671EBA">
      <w:r>
        <w:t>Le lien du menu principal ne permet actuellement que d’accéder à une page affichant tous les genres de série. Modifiez cela afin d’avoir un menu déroulant proposant directement l’accès aux séries par genre. (Fonctionnalité Wordpress)</w:t>
      </w:r>
    </w:p>
    <w:p w14:paraId="32786C4D" w14:textId="77777777" w:rsidR="00671EBA" w:rsidRDefault="00671EBA" w:rsidP="0045377F"/>
    <w:p w14:paraId="2BF797C6" w14:textId="6C25E89A" w:rsidR="00671EBA" w:rsidRDefault="00671EBA" w:rsidP="0045377F">
      <w:r>
        <w:rPr>
          <w:noProof/>
        </w:rPr>
        <w:drawing>
          <wp:inline distT="0" distB="0" distL="0" distR="0" wp14:anchorId="0559503D" wp14:editId="62C2ACA4">
            <wp:extent cx="5760720" cy="2066290"/>
            <wp:effectExtent l="0" t="0" r="0" b="0"/>
            <wp:docPr id="1198774857" name="Image 1" descr="Une image contenant texte, Logiciel multimédia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4857" name="Image 1" descr="Une image contenant texte, Logiciel multimédia, logiciel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271" w14:textId="4EA943CD" w:rsidR="00F86191" w:rsidRDefault="00F86191">
      <w:r>
        <w:br w:type="page"/>
      </w:r>
    </w:p>
    <w:p w14:paraId="082A0D9E" w14:textId="6FA6020B" w:rsidR="00F86191" w:rsidRPr="0075422F" w:rsidRDefault="00F86191" w:rsidP="0045377F">
      <w:pPr>
        <w:rPr>
          <w:b/>
          <w:bCs/>
          <w:u w:val="single"/>
        </w:rPr>
      </w:pPr>
      <w:r w:rsidRPr="0075422F">
        <w:rPr>
          <w:b/>
          <w:bCs/>
          <w:u w:val="single"/>
        </w:rPr>
        <w:lastRenderedPageBreak/>
        <w:t xml:space="preserve">Modification 5 </w:t>
      </w:r>
    </w:p>
    <w:p w14:paraId="36CFCCBC" w14:textId="77777777" w:rsidR="00F86191" w:rsidRDefault="00F86191" w:rsidP="00F86191">
      <w:r>
        <w:t>Le lien sur le bouton « voir plus… » dans la section « L’ACTU DES SÉRIES » de la page d’accueil a été oublié.</w:t>
      </w:r>
    </w:p>
    <w:p w14:paraId="7EB237BF" w14:textId="1386307B" w:rsidR="00F86191" w:rsidRDefault="00F86191" w:rsidP="00F86191">
      <w:r>
        <w:t>Corrigez cette situation à l’aide la fonction WP adéquate pour amener les visiteurs vers la page listant tous</w:t>
      </w:r>
      <w:r>
        <w:t xml:space="preserve"> </w:t>
      </w:r>
      <w:r>
        <w:t>les articles de la catégorie « ACTU SERIES ».</w:t>
      </w:r>
    </w:p>
    <w:p w14:paraId="282723C3" w14:textId="0B382DA8" w:rsidR="0075422F" w:rsidRDefault="0075422F" w:rsidP="00F86191">
      <w:r>
        <w:t>(</w:t>
      </w:r>
      <w:r>
        <w:t>Code</w:t>
      </w:r>
      <w:r>
        <w:t>)</w:t>
      </w:r>
    </w:p>
    <w:p w14:paraId="3F56D946" w14:textId="053C4B1E" w:rsidR="0075422F" w:rsidRDefault="0075422F" w:rsidP="00F86191"/>
    <w:p w14:paraId="1533E241" w14:textId="0DA1F873" w:rsidR="0075422F" w:rsidRDefault="0075422F" w:rsidP="00F86191">
      <w:pPr>
        <w:rPr>
          <w:b/>
          <w:bCs/>
          <w:u w:val="single"/>
        </w:rPr>
      </w:pPr>
      <w:r w:rsidRPr="0075422F">
        <w:rPr>
          <w:b/>
          <w:bCs/>
          <w:u w:val="single"/>
        </w:rPr>
        <w:t xml:space="preserve">Modification 6 </w:t>
      </w:r>
    </w:p>
    <w:p w14:paraId="2982577C" w14:textId="46B121F2" w:rsidR="007E0CB2" w:rsidRDefault="001F0F14" w:rsidP="00F86191">
      <w:r w:rsidRPr="001F0F14">
        <w:t xml:space="preserve">Modifier le contenu de la page </w:t>
      </w:r>
      <w:r>
        <w:t xml:space="preserve">Légales en ajoutant un titre « Explication » commande dans l’image ci-dessous. </w:t>
      </w:r>
    </w:p>
    <w:p w14:paraId="4B65C202" w14:textId="6A7D855C" w:rsidR="007E0CB2" w:rsidRDefault="001F0F14" w:rsidP="007E0CB2">
      <w:r>
        <w:t>Changer la phrase « dernière modification le » par « Date de publication de l’article le ».</w:t>
      </w:r>
    </w:p>
    <w:p w14:paraId="7A247B35" w14:textId="734E574B" w:rsidR="007E0CB2" w:rsidRDefault="001F0F14" w:rsidP="007E0CB2">
      <w:r>
        <w:rPr>
          <w:noProof/>
        </w:rPr>
        <w:drawing>
          <wp:inline distT="0" distB="0" distL="0" distR="0" wp14:anchorId="1F77BC6D" wp14:editId="1672CE4E">
            <wp:extent cx="5760720" cy="2222500"/>
            <wp:effectExtent l="0" t="0" r="0" b="6350"/>
            <wp:docPr id="665797873" name="Image 1" descr="Une image contenant texte, capture d’écran, nuag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7873" name="Image 1" descr="Une image contenant texte, capture d’écran, nuage, ar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60D" w14:textId="77777777" w:rsidR="001F0F14" w:rsidRDefault="001F0F14" w:rsidP="007E0CB2"/>
    <w:p w14:paraId="706B5877" w14:textId="14361821" w:rsidR="001F0F14" w:rsidRPr="007E0CB2" w:rsidRDefault="001F0F14" w:rsidP="007E0CB2">
      <w:r>
        <w:t xml:space="preserve">Pourquoi les modifications de cette page passent-elles par plusieurs endroits (Fonctionnalités WordPress et code ) ? </w:t>
      </w:r>
    </w:p>
    <w:sectPr w:rsidR="001F0F14" w:rsidRPr="007E0CB2" w:rsidSect="00DF1CB3">
      <w:footerReference w:type="default" r:id="rId2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27525" w14:textId="77777777" w:rsidR="002901E6" w:rsidRDefault="002901E6" w:rsidP="00305A60">
      <w:pPr>
        <w:spacing w:after="0" w:line="240" w:lineRule="auto"/>
      </w:pPr>
      <w:r>
        <w:separator/>
      </w:r>
    </w:p>
  </w:endnote>
  <w:endnote w:type="continuationSeparator" w:id="0">
    <w:p w14:paraId="18AA7384" w14:textId="77777777" w:rsidR="002901E6" w:rsidRDefault="002901E6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17813" w14:textId="77777777" w:rsidR="002901E6" w:rsidRDefault="002901E6" w:rsidP="00305A60">
      <w:pPr>
        <w:spacing w:after="0" w:line="240" w:lineRule="auto"/>
      </w:pPr>
      <w:r>
        <w:separator/>
      </w:r>
    </w:p>
  </w:footnote>
  <w:footnote w:type="continuationSeparator" w:id="0">
    <w:p w14:paraId="5FEB93B8" w14:textId="77777777" w:rsidR="002901E6" w:rsidRDefault="002901E6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508">
    <w:abstractNumId w:val="8"/>
  </w:num>
  <w:num w:numId="2" w16cid:durableId="2123499526">
    <w:abstractNumId w:val="2"/>
  </w:num>
  <w:num w:numId="3" w16cid:durableId="341055075">
    <w:abstractNumId w:val="5"/>
  </w:num>
  <w:num w:numId="4" w16cid:durableId="223489231">
    <w:abstractNumId w:val="4"/>
  </w:num>
  <w:num w:numId="5" w16cid:durableId="1249844552">
    <w:abstractNumId w:val="14"/>
  </w:num>
  <w:num w:numId="6" w16cid:durableId="1751005613">
    <w:abstractNumId w:val="0"/>
  </w:num>
  <w:num w:numId="7" w16cid:durableId="1052654356">
    <w:abstractNumId w:val="10"/>
  </w:num>
  <w:num w:numId="8" w16cid:durableId="16740182">
    <w:abstractNumId w:val="3"/>
  </w:num>
  <w:num w:numId="9" w16cid:durableId="306250000">
    <w:abstractNumId w:val="1"/>
  </w:num>
  <w:num w:numId="10" w16cid:durableId="423889496">
    <w:abstractNumId w:val="6"/>
  </w:num>
  <w:num w:numId="11" w16cid:durableId="517500677">
    <w:abstractNumId w:val="12"/>
  </w:num>
  <w:num w:numId="12" w16cid:durableId="1850024258">
    <w:abstractNumId w:val="7"/>
  </w:num>
  <w:num w:numId="13" w16cid:durableId="2113166392">
    <w:abstractNumId w:val="9"/>
  </w:num>
  <w:num w:numId="14" w16cid:durableId="1095439515">
    <w:abstractNumId w:val="11"/>
  </w:num>
  <w:num w:numId="15" w16cid:durableId="80874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47F16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67E8"/>
    <w:rsid w:val="000F70C9"/>
    <w:rsid w:val="00105A54"/>
    <w:rsid w:val="0011145F"/>
    <w:rsid w:val="0011506E"/>
    <w:rsid w:val="00117E72"/>
    <w:rsid w:val="00151F3F"/>
    <w:rsid w:val="001522F3"/>
    <w:rsid w:val="001712A7"/>
    <w:rsid w:val="0017203D"/>
    <w:rsid w:val="001A1BF3"/>
    <w:rsid w:val="001B22C2"/>
    <w:rsid w:val="001C5862"/>
    <w:rsid w:val="001F0F14"/>
    <w:rsid w:val="001F3511"/>
    <w:rsid w:val="001F6700"/>
    <w:rsid w:val="00222FD5"/>
    <w:rsid w:val="00230180"/>
    <w:rsid w:val="00237049"/>
    <w:rsid w:val="00253620"/>
    <w:rsid w:val="0025631E"/>
    <w:rsid w:val="0026498C"/>
    <w:rsid w:val="00277F05"/>
    <w:rsid w:val="002901E6"/>
    <w:rsid w:val="00295C29"/>
    <w:rsid w:val="00297EEB"/>
    <w:rsid w:val="002B024C"/>
    <w:rsid w:val="002B39E1"/>
    <w:rsid w:val="002B50B7"/>
    <w:rsid w:val="002D0C73"/>
    <w:rsid w:val="002D5A72"/>
    <w:rsid w:val="002E2505"/>
    <w:rsid w:val="002E2D18"/>
    <w:rsid w:val="002E69BE"/>
    <w:rsid w:val="00305A60"/>
    <w:rsid w:val="00307285"/>
    <w:rsid w:val="003104DA"/>
    <w:rsid w:val="0031674A"/>
    <w:rsid w:val="003229E2"/>
    <w:rsid w:val="00323FA9"/>
    <w:rsid w:val="003327BC"/>
    <w:rsid w:val="00334603"/>
    <w:rsid w:val="0033500E"/>
    <w:rsid w:val="00341A1C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6D75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5377F"/>
    <w:rsid w:val="00466719"/>
    <w:rsid w:val="00467972"/>
    <w:rsid w:val="00471E93"/>
    <w:rsid w:val="00474A92"/>
    <w:rsid w:val="00481EF3"/>
    <w:rsid w:val="00482FC5"/>
    <w:rsid w:val="00486006"/>
    <w:rsid w:val="00494CBF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3A95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46BC3"/>
    <w:rsid w:val="00667B85"/>
    <w:rsid w:val="00671EBA"/>
    <w:rsid w:val="00672C56"/>
    <w:rsid w:val="00676F3A"/>
    <w:rsid w:val="00694C22"/>
    <w:rsid w:val="006A3176"/>
    <w:rsid w:val="006A43C5"/>
    <w:rsid w:val="006B3A2A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333D3"/>
    <w:rsid w:val="0075149A"/>
    <w:rsid w:val="0075189A"/>
    <w:rsid w:val="007528FB"/>
    <w:rsid w:val="0075422F"/>
    <w:rsid w:val="00754E08"/>
    <w:rsid w:val="00780B26"/>
    <w:rsid w:val="007A49F3"/>
    <w:rsid w:val="007A7BB2"/>
    <w:rsid w:val="007B662B"/>
    <w:rsid w:val="007B70EF"/>
    <w:rsid w:val="007C4E2C"/>
    <w:rsid w:val="007E0CB2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105C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3026"/>
    <w:rsid w:val="00A16D85"/>
    <w:rsid w:val="00A21036"/>
    <w:rsid w:val="00A26F26"/>
    <w:rsid w:val="00A35D3D"/>
    <w:rsid w:val="00A408FD"/>
    <w:rsid w:val="00A61EFF"/>
    <w:rsid w:val="00A81DB4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26A1D"/>
    <w:rsid w:val="00B35F00"/>
    <w:rsid w:val="00B42610"/>
    <w:rsid w:val="00B45B40"/>
    <w:rsid w:val="00B52C40"/>
    <w:rsid w:val="00B77A9A"/>
    <w:rsid w:val="00BB166B"/>
    <w:rsid w:val="00BB63D1"/>
    <w:rsid w:val="00BC0EBE"/>
    <w:rsid w:val="00BD3DC3"/>
    <w:rsid w:val="00BF0615"/>
    <w:rsid w:val="00C02C32"/>
    <w:rsid w:val="00C12F19"/>
    <w:rsid w:val="00C2423D"/>
    <w:rsid w:val="00C273F5"/>
    <w:rsid w:val="00C30EB7"/>
    <w:rsid w:val="00C336D7"/>
    <w:rsid w:val="00C34951"/>
    <w:rsid w:val="00C45984"/>
    <w:rsid w:val="00C55151"/>
    <w:rsid w:val="00C717ED"/>
    <w:rsid w:val="00C76311"/>
    <w:rsid w:val="00C91B15"/>
    <w:rsid w:val="00C9227A"/>
    <w:rsid w:val="00C969F5"/>
    <w:rsid w:val="00C97079"/>
    <w:rsid w:val="00C977A4"/>
    <w:rsid w:val="00CA22C7"/>
    <w:rsid w:val="00CE48DE"/>
    <w:rsid w:val="00D012ED"/>
    <w:rsid w:val="00D1724D"/>
    <w:rsid w:val="00D2181F"/>
    <w:rsid w:val="00D839B0"/>
    <w:rsid w:val="00D84680"/>
    <w:rsid w:val="00D90119"/>
    <w:rsid w:val="00D9413C"/>
    <w:rsid w:val="00DA3734"/>
    <w:rsid w:val="00DA5341"/>
    <w:rsid w:val="00DC2064"/>
    <w:rsid w:val="00DC250C"/>
    <w:rsid w:val="00DC72C9"/>
    <w:rsid w:val="00DD6308"/>
    <w:rsid w:val="00DE3234"/>
    <w:rsid w:val="00DF1CB3"/>
    <w:rsid w:val="00E0162A"/>
    <w:rsid w:val="00E054E0"/>
    <w:rsid w:val="00E057A2"/>
    <w:rsid w:val="00E27A19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40D2"/>
    <w:rsid w:val="00E76DB4"/>
    <w:rsid w:val="00E809E9"/>
    <w:rsid w:val="00E975BA"/>
    <w:rsid w:val="00EA12CA"/>
    <w:rsid w:val="00EC3F48"/>
    <w:rsid w:val="00EE799A"/>
    <w:rsid w:val="00EF73A2"/>
    <w:rsid w:val="00F0197E"/>
    <w:rsid w:val="00F06964"/>
    <w:rsid w:val="00F16F17"/>
    <w:rsid w:val="00F209D3"/>
    <w:rsid w:val="00F21755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86191"/>
    <w:rsid w:val="00F91E8C"/>
    <w:rsid w:val="00FB1EE8"/>
    <w:rsid w:val="00FB42C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BA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ferratier/Cours" TargetMode="External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2C784E"/>
    <w:rsid w:val="00335B49"/>
    <w:rsid w:val="00391767"/>
    <w:rsid w:val="003A58C8"/>
    <w:rsid w:val="003C50BD"/>
    <w:rsid w:val="00456FB7"/>
    <w:rsid w:val="00500DD9"/>
    <w:rsid w:val="00653F28"/>
    <w:rsid w:val="006959C0"/>
    <w:rsid w:val="00751945"/>
    <w:rsid w:val="007B6CB8"/>
    <w:rsid w:val="00841999"/>
    <w:rsid w:val="009B4329"/>
    <w:rsid w:val="009F3E82"/>
    <w:rsid w:val="00A53DB4"/>
    <w:rsid w:val="00AD02C0"/>
    <w:rsid w:val="00B4398F"/>
    <w:rsid w:val="00BE097C"/>
    <w:rsid w:val="00BE5923"/>
    <w:rsid w:val="00C034AB"/>
    <w:rsid w:val="00C9227A"/>
    <w:rsid w:val="00EE0A2E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3A7C22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Props1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5</TotalTime>
  <Pages>7</Pages>
  <Words>448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65</cp:revision>
  <dcterms:created xsi:type="dcterms:W3CDTF">2023-11-23T23:39:00Z</dcterms:created>
  <dcterms:modified xsi:type="dcterms:W3CDTF">2024-05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